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r w:rsidRPr="00B81D51">
        <w:rPr>
          <w:rFonts w:ascii="Times New Roman" w:hAnsi="Times New Roman" w:cs="Times New Roman"/>
          <w:sz w:val="20"/>
          <w:szCs w:val="20"/>
        </w:rPr>
        <w:t>Lotterhoff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</w:p>
          <w:p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elacje pomiędzy Jaelle a innymi uczennica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dlaczego Jaelle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postaci Jessego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Rudy’ego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reakcji ojca na zachowanie Rudy’ego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dziecięcej naiwności Rudy’ego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aprezentować sylwetkę Jessego Owens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, 17.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 –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Jan Kochanowsk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charakteryzować twórczość 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chanowskiego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cechy charakterystycz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nesans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chanowski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 kontekście biografii i twórczości 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chanowskiego omówić rzeźbę Zygmunta Trembec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., 22.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wizję zaświat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oną w wiersz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izje zaświat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one w wybranych tekstach kultur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8"/>
        </w:trPr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minisłownik wybranej gwar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at specyfiki pokolenia, do którego należeli bohaterowie</w:t>
            </w:r>
          </w:p>
          <w:p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celowośc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prowadzenia akcji pod Arsenałem w świetle jej skutków</w:t>
            </w:r>
          </w:p>
          <w:p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łabe i mocne strony charakteru Steve’a Jobs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</w:p>
          <w:p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owiedzieć się na temat wartości związanych z polskością, jakie warto promować z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granicą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Dietricha Montena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Zygier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u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ereotypowego postrzegania mentalności innych narodowośc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>trudnych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spójniki, przed którymi stawia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cinek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4. </w:t>
            </w:r>
          </w:p>
          <w:p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 dylemat Katniss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0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chowanie Stana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zacytowanego przez Stana zdani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xer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cience fiction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cience fiction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lm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momenty w historii kina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ć przykłady film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 wybra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język film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ybranym dziel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ygotować prezenta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temat wybranej postaci związanej z filmem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, 97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art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 ar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</w:p>
          <w:p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ternet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histori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  <w:p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funkcj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ularności konkretnych serwisów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wybran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og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</w:p>
          <w:p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osobów chronienia prywatności w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7., 118.</w:t>
            </w:r>
          </w:p>
          <w:p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ieść historyczna,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ytania zadane przez uczonego K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Johna Williama Waterhouse’a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tograf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e wydarzenia z historii fotografii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przykł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według podanych kryteriów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Ebbeta 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wybra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artystyczn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język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uogólnić, podsumować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ać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 w:rsidSect="007A5C5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531" w:rsidRDefault="00F61531" w:rsidP="009758CA">
      <w:pPr>
        <w:spacing w:after="0" w:line="240" w:lineRule="auto"/>
      </w:pPr>
      <w:r>
        <w:separator/>
      </w:r>
    </w:p>
  </w:endnote>
  <w:endnote w:type="continuationSeparator" w:id="1">
    <w:p w:rsidR="00F61531" w:rsidRDefault="00F61531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531" w:rsidRDefault="00F61531" w:rsidP="009758CA">
      <w:pPr>
        <w:spacing w:after="0" w:line="240" w:lineRule="auto"/>
      </w:pPr>
      <w:r>
        <w:separator/>
      </w:r>
    </w:p>
  </w:footnote>
  <w:footnote w:type="continuationSeparator" w:id="1">
    <w:p w:rsidR="00F61531" w:rsidRDefault="00F61531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2A2D" w:rsidRDefault="00D32A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5C5D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64FB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1531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C5D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A5C5D"/>
  </w:style>
  <w:style w:type="character" w:customStyle="1" w:styleId="ListLabel1">
    <w:name w:val="ListLabel 1"/>
    <w:rsid w:val="007A5C5D"/>
    <w:rPr>
      <w:rFonts w:eastAsia="Calibri" w:cs="Calibri"/>
    </w:rPr>
  </w:style>
  <w:style w:type="character" w:customStyle="1" w:styleId="ListLabel2">
    <w:name w:val="ListLabel 2"/>
    <w:rsid w:val="007A5C5D"/>
    <w:rPr>
      <w:rFonts w:cs="Courier New"/>
    </w:rPr>
  </w:style>
  <w:style w:type="character" w:customStyle="1" w:styleId="Symbolewypunktowania">
    <w:name w:val="Symbole wypunktowania"/>
    <w:rsid w:val="007A5C5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A5C5D"/>
  </w:style>
  <w:style w:type="paragraph" w:customStyle="1" w:styleId="Nagwek1">
    <w:name w:val="Nagłówek1"/>
    <w:basedOn w:val="Normalny"/>
    <w:next w:val="Tekstpodstawowy"/>
    <w:rsid w:val="007A5C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A5C5D"/>
    <w:pPr>
      <w:spacing w:after="140" w:line="288" w:lineRule="auto"/>
    </w:pPr>
  </w:style>
  <w:style w:type="paragraph" w:styleId="Lista">
    <w:name w:val="List"/>
    <w:basedOn w:val="Tekstpodstawowy"/>
    <w:rsid w:val="007A5C5D"/>
    <w:rPr>
      <w:rFonts w:cs="Mangal"/>
    </w:rPr>
  </w:style>
  <w:style w:type="paragraph" w:customStyle="1" w:styleId="Podpis1">
    <w:name w:val="Podpis1"/>
    <w:basedOn w:val="Normalny"/>
    <w:rsid w:val="007A5C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A5C5D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7A5C5D"/>
    <w:pPr>
      <w:ind w:left="720"/>
    </w:pPr>
  </w:style>
  <w:style w:type="paragraph" w:customStyle="1" w:styleId="Zawartotabeli">
    <w:name w:val="Zawartość tabeli"/>
    <w:basedOn w:val="Normalny"/>
    <w:rsid w:val="007A5C5D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61229-449E-49C4-A161-F5369EA0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41</Words>
  <Characters>4344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Bartek</cp:lastModifiedBy>
  <cp:revision>2</cp:revision>
  <cp:lastPrinted>1899-12-31T23:00:00Z</cp:lastPrinted>
  <dcterms:created xsi:type="dcterms:W3CDTF">2018-09-03T18:13:00Z</dcterms:created>
  <dcterms:modified xsi:type="dcterms:W3CDTF">2018-09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